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3C7" w:rsidRDefault="0043581C" w:rsidP="0043581C">
      <w:pPr>
        <w:spacing w:after="0"/>
      </w:pPr>
      <w:bookmarkStart w:id="0" w:name="_GoBack"/>
      <w:bookmarkEnd w:id="0"/>
      <w:r>
        <w:t>The Pomfret Fire Distri</w:t>
      </w:r>
      <w:r w:rsidR="00A63007">
        <w:t xml:space="preserve">ct held its regular meeting on </w:t>
      </w:r>
      <w:r w:rsidR="004A1EC4">
        <w:t>February 17</w:t>
      </w:r>
      <w:r>
        <w:t>, 201</w:t>
      </w:r>
      <w:r w:rsidR="00236011">
        <w:t>6</w:t>
      </w:r>
      <w:r>
        <w:t xml:space="preserve"> at 7:00 p.m.</w:t>
      </w:r>
    </w:p>
    <w:p w:rsidR="0043581C" w:rsidRDefault="0043581C" w:rsidP="00DC593F">
      <w:pPr>
        <w:spacing w:after="0"/>
      </w:pPr>
      <w:r w:rsidRPr="00DC593F">
        <w:rPr>
          <w:b/>
        </w:rPr>
        <w:t>Members Present</w:t>
      </w:r>
      <w:r>
        <w:t>:   J Dinsdale</w:t>
      </w:r>
      <w:r w:rsidR="0050131C">
        <w:t xml:space="preserve">, </w:t>
      </w:r>
      <w:r w:rsidR="00F83E1D">
        <w:t>D Morissette,</w:t>
      </w:r>
      <w:r w:rsidR="0074197E">
        <w:t xml:space="preserve"> P Boyd, B Sheldon,</w:t>
      </w:r>
      <w:r>
        <w:t xml:space="preserve"> L Landry, </w:t>
      </w:r>
      <w:r w:rsidR="0050131C">
        <w:t>T McNally,</w:t>
      </w:r>
      <w:r>
        <w:t xml:space="preserve"> C Wolfe, </w:t>
      </w:r>
      <w:r w:rsidR="00236011">
        <w:t>D Patenaude</w:t>
      </w:r>
      <w:r w:rsidR="00AA3EC3">
        <w:t>, and</w:t>
      </w:r>
      <w:r w:rsidR="0074197E">
        <w:t xml:space="preserve"> M</w:t>
      </w:r>
      <w:r>
        <w:t xml:space="preserve"> Williams.</w:t>
      </w:r>
    </w:p>
    <w:p w:rsidR="0074197E" w:rsidRDefault="0074197E" w:rsidP="00DC593F">
      <w:pPr>
        <w:spacing w:after="0"/>
      </w:pPr>
      <w:r w:rsidRPr="0074197E">
        <w:rPr>
          <w:b/>
        </w:rPr>
        <w:t>Guests</w:t>
      </w:r>
      <w:r w:rsidR="0050131C">
        <w:t xml:space="preserve">: </w:t>
      </w:r>
      <w:r w:rsidR="00F83E1D">
        <w:t xml:space="preserve"> </w:t>
      </w:r>
      <w:r w:rsidR="00991A08">
        <w:t xml:space="preserve">M Morrarty, </w:t>
      </w:r>
      <w:r w:rsidR="00747B92">
        <w:t>J Stoddard</w:t>
      </w:r>
      <w:r w:rsidR="00236011">
        <w:t xml:space="preserve"> and K Lengyel </w:t>
      </w:r>
    </w:p>
    <w:p w:rsidR="0043581C" w:rsidRDefault="0043581C" w:rsidP="0043581C">
      <w:pPr>
        <w:spacing w:after="0"/>
      </w:pPr>
      <w:r w:rsidRPr="00DC593F">
        <w:rPr>
          <w:b/>
        </w:rPr>
        <w:t>Meeting</w:t>
      </w:r>
      <w:r>
        <w:t xml:space="preserve"> called to order at 7:</w:t>
      </w:r>
      <w:r w:rsidR="00A63007">
        <w:t>00</w:t>
      </w:r>
      <w:r>
        <w:t>.</w:t>
      </w:r>
    </w:p>
    <w:p w:rsidR="004A1EC4" w:rsidRDefault="004A1EC4" w:rsidP="0043581C">
      <w:pPr>
        <w:spacing w:after="0"/>
      </w:pPr>
      <w:r>
        <w:t>A moment of silence was observed in honor of Bradley Beeler.</w:t>
      </w:r>
    </w:p>
    <w:p w:rsidR="00A63007" w:rsidRDefault="00A63007" w:rsidP="00A63007">
      <w:pPr>
        <w:spacing w:after="0"/>
      </w:pPr>
      <w:r>
        <w:rPr>
          <w:b/>
        </w:rPr>
        <w:t xml:space="preserve">Seating of Alternates: </w:t>
      </w:r>
      <w:r w:rsidR="00236011">
        <w:t xml:space="preserve"> A motion was made by D Morissette and second by </w:t>
      </w:r>
      <w:r w:rsidR="004A1EC4">
        <w:t>P Boyd</w:t>
      </w:r>
      <w:r w:rsidR="00236011">
        <w:t xml:space="preserve"> to seat D Patenaude.</w:t>
      </w:r>
    </w:p>
    <w:p w:rsidR="00A63007" w:rsidRPr="00A63007" w:rsidRDefault="00A63007" w:rsidP="00A63007">
      <w:pPr>
        <w:spacing w:after="0"/>
      </w:pPr>
      <w:r>
        <w:rPr>
          <w:b/>
        </w:rPr>
        <w:t xml:space="preserve">Additions to agenda: </w:t>
      </w:r>
      <w:r w:rsidR="004A1EC4">
        <w:t>Under new Business adding: replace B Beeler.</w:t>
      </w:r>
    </w:p>
    <w:p w:rsidR="00A63007" w:rsidRPr="00A63007" w:rsidRDefault="00A63007" w:rsidP="00A63007">
      <w:pPr>
        <w:spacing w:after="0"/>
      </w:pPr>
      <w:r>
        <w:rPr>
          <w:b/>
        </w:rPr>
        <w:t xml:space="preserve">Citizens Comments: </w:t>
      </w:r>
      <w:r>
        <w:t>None</w:t>
      </w:r>
    </w:p>
    <w:p w:rsidR="00A63007" w:rsidRDefault="00A63007" w:rsidP="00A63007">
      <w:pPr>
        <w:spacing w:after="0"/>
      </w:pPr>
      <w:r w:rsidRPr="00DC593F">
        <w:rPr>
          <w:b/>
        </w:rPr>
        <w:t>KB Ambulance</w:t>
      </w:r>
      <w:r>
        <w:t xml:space="preserve"> report: Motion by </w:t>
      </w:r>
      <w:r w:rsidR="004A1EC4">
        <w:t>C Wolfe</w:t>
      </w:r>
      <w:r w:rsidR="00236011">
        <w:t xml:space="preserve"> </w:t>
      </w:r>
      <w:r>
        <w:t xml:space="preserve">and second by </w:t>
      </w:r>
      <w:r w:rsidR="004A1EC4">
        <w:t>D Morissette</w:t>
      </w:r>
      <w:r w:rsidR="0074197E">
        <w:t xml:space="preserve"> to</w:t>
      </w:r>
      <w:r>
        <w:t xml:space="preserve"> accept the report as presented.</w:t>
      </w:r>
    </w:p>
    <w:p w:rsidR="001E1C7C" w:rsidRDefault="0043581C" w:rsidP="0043581C">
      <w:pPr>
        <w:spacing w:after="0"/>
      </w:pPr>
      <w:r w:rsidRPr="0043581C">
        <w:rPr>
          <w:b/>
        </w:rPr>
        <w:t>Secretary minutes</w:t>
      </w:r>
      <w:r w:rsidR="00DC593F">
        <w:rPr>
          <w:b/>
        </w:rPr>
        <w:t xml:space="preserve"> </w:t>
      </w:r>
      <w:r w:rsidR="00DC593F">
        <w:t>of the previous meet</w:t>
      </w:r>
      <w:r w:rsidR="00A63007">
        <w:t xml:space="preserve">ing accepted with a motion </w:t>
      </w:r>
      <w:r w:rsidR="004A1EC4">
        <w:t>by C Wolfe</w:t>
      </w:r>
      <w:r w:rsidR="00236011">
        <w:t xml:space="preserve"> and</w:t>
      </w:r>
      <w:r w:rsidR="00DC593F">
        <w:t xml:space="preserve"> second by </w:t>
      </w:r>
      <w:r w:rsidR="004A1EC4">
        <w:t>J Dinsdale</w:t>
      </w:r>
      <w:r w:rsidR="00DC593F">
        <w:t>.</w:t>
      </w:r>
      <w:r w:rsidR="001E1C7C">
        <w:t xml:space="preserve"> </w:t>
      </w:r>
    </w:p>
    <w:p w:rsidR="001E1C7C" w:rsidRDefault="00DC593F" w:rsidP="0043581C">
      <w:pPr>
        <w:spacing w:after="0"/>
      </w:pPr>
      <w:r w:rsidRPr="00DC593F">
        <w:rPr>
          <w:b/>
        </w:rPr>
        <w:t>Treasurer’s report</w:t>
      </w:r>
      <w:r>
        <w:t xml:space="preserve">: Motion by </w:t>
      </w:r>
      <w:r w:rsidR="00F83E1D">
        <w:t>J Dinsdale</w:t>
      </w:r>
      <w:r>
        <w:t xml:space="preserve"> and second by </w:t>
      </w:r>
      <w:r w:rsidR="004A1EC4">
        <w:t>L Landry</w:t>
      </w:r>
      <w:r>
        <w:t xml:space="preserve"> to accept as presented</w:t>
      </w:r>
      <w:r w:rsidR="001E1C7C">
        <w:t>.</w:t>
      </w:r>
    </w:p>
    <w:p w:rsidR="004A1EC4" w:rsidRDefault="004A1EC4" w:rsidP="0043581C">
      <w:pPr>
        <w:spacing w:after="0"/>
      </w:pPr>
      <w:r>
        <w:tab/>
        <w:t>A motion was made by P Boyd and second by C Wolfe to move $1,000.00 from Ambulance Savings to Ambulance checking account.</w:t>
      </w:r>
    </w:p>
    <w:p w:rsidR="003E614B" w:rsidRDefault="00DC593F" w:rsidP="0043581C">
      <w:pPr>
        <w:spacing w:after="0"/>
      </w:pPr>
      <w:r w:rsidRPr="00DC593F">
        <w:rPr>
          <w:b/>
        </w:rPr>
        <w:t>Old Business</w:t>
      </w:r>
      <w:r>
        <w:t xml:space="preserve">: </w:t>
      </w:r>
    </w:p>
    <w:p w:rsidR="00D10BE2" w:rsidRDefault="00D10BE2" w:rsidP="0043581C">
      <w:pPr>
        <w:pStyle w:val="ListParagraph"/>
        <w:numPr>
          <w:ilvl w:val="0"/>
          <w:numId w:val="3"/>
        </w:numPr>
        <w:spacing w:after="0"/>
      </w:pPr>
      <w:r>
        <w:t xml:space="preserve">We reviewed the Board of Directors terms of office. To be re-elected this year will be B Sheldon, J Dinsdale &amp; S Davis plus the two alternates D Baum and D Patenaude. In 2017 D Morissette, L Landry and </w:t>
      </w:r>
      <w:r w:rsidR="00747B92">
        <w:t>B Beeler</w:t>
      </w:r>
      <w:r>
        <w:t xml:space="preserve"> will be up for re-election.</w:t>
      </w:r>
    </w:p>
    <w:p w:rsidR="00650EB0" w:rsidRDefault="00DC593F" w:rsidP="00236011">
      <w:pPr>
        <w:spacing w:after="0"/>
      </w:pPr>
      <w:r w:rsidRPr="00DC593F">
        <w:rPr>
          <w:b/>
        </w:rPr>
        <w:t>New Business</w:t>
      </w:r>
      <w:r>
        <w:t xml:space="preserve">: </w:t>
      </w:r>
      <w:r w:rsidR="003E614B">
        <w:t xml:space="preserve"> </w:t>
      </w:r>
    </w:p>
    <w:p w:rsidR="00650EB0" w:rsidRPr="00AA3EC3" w:rsidRDefault="004A1EC4" w:rsidP="0043581C">
      <w:pPr>
        <w:pStyle w:val="ListParagraph"/>
        <w:numPr>
          <w:ilvl w:val="0"/>
          <w:numId w:val="4"/>
        </w:numPr>
        <w:spacing w:after="0"/>
        <w:rPr>
          <w:b/>
        </w:rPr>
      </w:pPr>
      <w:r>
        <w:t xml:space="preserve">President McNally proposed Joseph Stoddard be nominated to replace B Beeler on the Board of Directors. A motion was made by L Landry and second by D Morissette to </w:t>
      </w:r>
      <w:r w:rsidR="00650EB0">
        <w:t>seat</w:t>
      </w:r>
      <w:r>
        <w:t xml:space="preserve"> Mr. Stoddard </w:t>
      </w:r>
      <w:r w:rsidR="00650EB0">
        <w:t>for t</w:t>
      </w:r>
      <w:r w:rsidR="00AA3EC3">
        <w:t>he remainder of</w:t>
      </w:r>
      <w:r>
        <w:t xml:space="preserve"> B Beeler</w:t>
      </w:r>
      <w:r w:rsidR="00AA3EC3">
        <w:t>’s term which ends in 2017.</w:t>
      </w:r>
    </w:p>
    <w:p w:rsidR="00AA3EC3" w:rsidRPr="00D10BE2" w:rsidRDefault="00AA3EC3" w:rsidP="00AA3EC3">
      <w:pPr>
        <w:pStyle w:val="ListParagraph"/>
        <w:numPr>
          <w:ilvl w:val="0"/>
          <w:numId w:val="4"/>
        </w:numPr>
        <w:spacing w:after="0"/>
        <w:rPr>
          <w:b/>
        </w:rPr>
      </w:pPr>
      <w:r>
        <w:t xml:space="preserve">President McNally is looking into </w:t>
      </w:r>
      <w:r w:rsidR="00D10BE2">
        <w:t>April dates for the Budget workshop. He will check the schedule at the Senior Center and have definite dates at our next month’s meeting.</w:t>
      </w:r>
    </w:p>
    <w:p w:rsidR="006C091C" w:rsidRPr="00650EB0" w:rsidRDefault="006C091C" w:rsidP="00650EB0">
      <w:pPr>
        <w:spacing w:after="0"/>
        <w:rPr>
          <w:b/>
        </w:rPr>
      </w:pPr>
      <w:r w:rsidRPr="00650EB0">
        <w:rPr>
          <w:b/>
        </w:rPr>
        <w:t>Committee Reports:</w:t>
      </w:r>
    </w:p>
    <w:p w:rsidR="006C091C" w:rsidRPr="006C091C" w:rsidRDefault="006C091C" w:rsidP="006C091C">
      <w:pPr>
        <w:pStyle w:val="ListParagraph"/>
        <w:numPr>
          <w:ilvl w:val="0"/>
          <w:numId w:val="1"/>
        </w:numPr>
        <w:spacing w:after="0"/>
        <w:rPr>
          <w:b/>
        </w:rPr>
      </w:pPr>
      <w:r>
        <w:t xml:space="preserve">Fire Station 70 Expansion Committee: </w:t>
      </w:r>
      <w:r w:rsidR="00236011">
        <w:t>None</w:t>
      </w:r>
    </w:p>
    <w:p w:rsidR="006A1A17" w:rsidRPr="006A1A17" w:rsidRDefault="006C091C" w:rsidP="006C091C">
      <w:pPr>
        <w:pStyle w:val="ListParagraph"/>
        <w:numPr>
          <w:ilvl w:val="0"/>
          <w:numId w:val="1"/>
        </w:numPr>
        <w:spacing w:after="0"/>
        <w:rPr>
          <w:b/>
        </w:rPr>
      </w:pPr>
      <w:r>
        <w:t>Building Maintenance Committee</w:t>
      </w:r>
      <w:r w:rsidR="003260A1">
        <w:t xml:space="preserve">: </w:t>
      </w:r>
      <w:r w:rsidR="00236011">
        <w:t xml:space="preserve">Men’s room light </w:t>
      </w:r>
      <w:r w:rsidR="00D10BE2">
        <w:t xml:space="preserve">was installed. Water test completed. It shows high level of manganese. </w:t>
      </w:r>
    </w:p>
    <w:p w:rsidR="002E63DF" w:rsidRPr="006A1A17" w:rsidRDefault="002E63DF" w:rsidP="006C091C">
      <w:pPr>
        <w:pStyle w:val="ListParagraph"/>
        <w:numPr>
          <w:ilvl w:val="0"/>
          <w:numId w:val="1"/>
        </w:numPr>
        <w:spacing w:after="0"/>
        <w:rPr>
          <w:b/>
        </w:rPr>
      </w:pPr>
      <w:r>
        <w:t xml:space="preserve">By Laws: President McNally </w:t>
      </w:r>
      <w:r w:rsidR="00D10BE2">
        <w:t>handed out</w:t>
      </w:r>
      <w:r w:rsidR="00747B92">
        <w:t xml:space="preserve"> an</w:t>
      </w:r>
      <w:r w:rsidR="00D10BE2">
        <w:t xml:space="preserve"> updated copy and will vote next month.</w:t>
      </w:r>
    </w:p>
    <w:p w:rsidR="00733284" w:rsidRPr="00733284" w:rsidRDefault="006C091C" w:rsidP="006C091C">
      <w:pPr>
        <w:spacing w:after="0"/>
      </w:pPr>
      <w:r>
        <w:rPr>
          <w:b/>
        </w:rPr>
        <w:t>Chief’s Report:</w:t>
      </w:r>
      <w:r w:rsidR="00733284">
        <w:rPr>
          <w:b/>
        </w:rPr>
        <w:t xml:space="preserve"> </w:t>
      </w:r>
      <w:r w:rsidR="00733284">
        <w:t xml:space="preserve"> </w:t>
      </w:r>
      <w:r w:rsidR="006A1A17">
        <w:t xml:space="preserve">B Sheldon </w:t>
      </w:r>
      <w:r w:rsidR="00773C49">
        <w:t xml:space="preserve">reported </w:t>
      </w:r>
      <w:r w:rsidR="00D10BE2">
        <w:t xml:space="preserve">he received QVEC 2016-2017 charge. It will be $7,487.21. He received an email from David Field to complete the inventory. We will put this off until </w:t>
      </w:r>
      <w:r w:rsidR="005163CD">
        <w:t>next fiscal year. Chief Sheldon and J Dinsdale are working to clean up the door codes. Chief Sheldon reported Dr. Buttner will be leaving the area. Also, very busy so far this year with 53 calls to date.  The Chief told of 3 new members. One is the new Chaplain of the Department, and another is an EMT/FF. He presented a copy of bills to be paid. EMS re-certifications totaling $1,500.00 and a bill for a new water rescue suit. A motion to pay these 2 bills was made by P Boyd and second by C Wolfe. A motion to accept the Chief’s report by P Boyd and second by C Wolfe.</w:t>
      </w:r>
    </w:p>
    <w:p w:rsidR="006A1A17" w:rsidRDefault="00F96BC6" w:rsidP="006C091C">
      <w:pPr>
        <w:spacing w:after="0"/>
      </w:pPr>
      <w:r w:rsidRPr="00F96BC6">
        <w:rPr>
          <w:b/>
        </w:rPr>
        <w:t>Bills to be paid</w:t>
      </w:r>
      <w:r>
        <w:t>: J Dinsdale reviewed the bills to be paid</w:t>
      </w:r>
      <w:r w:rsidR="002E63DF">
        <w:t xml:space="preserve">. A motion was made </w:t>
      </w:r>
      <w:r w:rsidR="006A1A17">
        <w:t>by J Dinsdale</w:t>
      </w:r>
      <w:r w:rsidR="002E63DF">
        <w:t xml:space="preserve"> </w:t>
      </w:r>
      <w:r w:rsidR="00563A96">
        <w:t xml:space="preserve">and second by </w:t>
      </w:r>
      <w:r w:rsidR="006477F7">
        <w:t>D Morissette</w:t>
      </w:r>
      <w:r w:rsidR="006A1A17">
        <w:t xml:space="preserve"> </w:t>
      </w:r>
      <w:r w:rsidR="000C3850">
        <w:t xml:space="preserve">to pay the bills. </w:t>
      </w:r>
      <w:r>
        <w:t xml:space="preserve"> </w:t>
      </w:r>
    </w:p>
    <w:p w:rsidR="00F96BC6" w:rsidRDefault="00F96BC6" w:rsidP="006C091C">
      <w:pPr>
        <w:spacing w:after="0"/>
      </w:pPr>
      <w:r w:rsidRPr="00F96BC6">
        <w:rPr>
          <w:b/>
        </w:rPr>
        <w:lastRenderedPageBreak/>
        <w:t>Citizens Comments</w:t>
      </w:r>
      <w:r>
        <w:rPr>
          <w:b/>
        </w:rPr>
        <w:t xml:space="preserve">: </w:t>
      </w:r>
      <w:r>
        <w:t xml:space="preserve"> </w:t>
      </w:r>
      <w:r w:rsidR="005163CD">
        <w:t xml:space="preserve">P Boyd stated he noticed the Tax </w:t>
      </w:r>
      <w:r w:rsidR="00747B92">
        <w:t>Assessors</w:t>
      </w:r>
      <w:r w:rsidR="005163CD">
        <w:t xml:space="preserve"> records show that the Fire District still owns the building. </w:t>
      </w:r>
      <w:r w:rsidR="001834DD">
        <w:t xml:space="preserve">T McNally believes the Land records are correct with the Town owns the building. </w:t>
      </w:r>
      <w:r w:rsidR="006477F7">
        <w:t xml:space="preserve"> </w:t>
      </w:r>
      <w:r w:rsidRPr="00F96BC6">
        <w:rPr>
          <w:b/>
        </w:rPr>
        <w:t>Meeting adjourned</w:t>
      </w:r>
      <w:r w:rsidR="00773C49">
        <w:t xml:space="preserve"> at </w:t>
      </w:r>
      <w:r w:rsidR="006477F7">
        <w:t>7:</w:t>
      </w:r>
      <w:r w:rsidR="001834DD">
        <w:t>5</w:t>
      </w:r>
      <w:r w:rsidR="006477F7">
        <w:t>5</w:t>
      </w:r>
      <w:r w:rsidR="00733284">
        <w:t xml:space="preserve"> with a motion by </w:t>
      </w:r>
      <w:r w:rsidR="001834DD">
        <w:t>J Dinsdale and second by C Wolfe.</w:t>
      </w:r>
    </w:p>
    <w:p w:rsidR="0028684C" w:rsidRDefault="0028684C" w:rsidP="006C091C">
      <w:pPr>
        <w:spacing w:after="0"/>
      </w:pPr>
    </w:p>
    <w:p w:rsidR="0028684C" w:rsidRDefault="0028684C" w:rsidP="006C091C">
      <w:pPr>
        <w:spacing w:after="0"/>
      </w:pPr>
      <w:r>
        <w:t>Marcia Williams</w:t>
      </w:r>
    </w:p>
    <w:p w:rsidR="0028684C" w:rsidRDefault="0028684C" w:rsidP="006C091C">
      <w:pPr>
        <w:spacing w:after="0"/>
      </w:pPr>
      <w:r>
        <w:t>Treasurer/Clerk</w:t>
      </w:r>
    </w:p>
    <w:p w:rsidR="00F96BC6" w:rsidRPr="00F96BC6" w:rsidRDefault="00F96BC6" w:rsidP="006C091C">
      <w:pPr>
        <w:spacing w:after="0"/>
      </w:pPr>
    </w:p>
    <w:p w:rsidR="006C091C" w:rsidRPr="00DC593F" w:rsidRDefault="006C091C" w:rsidP="0043581C">
      <w:pPr>
        <w:spacing w:after="0"/>
      </w:pPr>
    </w:p>
    <w:sectPr w:rsidR="006C091C" w:rsidRPr="00DC593F" w:rsidSect="003123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847"/>
    <w:multiLevelType w:val="hybridMultilevel"/>
    <w:tmpl w:val="6316ABE2"/>
    <w:lvl w:ilvl="0" w:tplc="2062BE8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86079F4"/>
    <w:multiLevelType w:val="hybridMultilevel"/>
    <w:tmpl w:val="91CCCE38"/>
    <w:lvl w:ilvl="0" w:tplc="34EA4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AF7C5B"/>
    <w:multiLevelType w:val="hybridMultilevel"/>
    <w:tmpl w:val="28C2F6B6"/>
    <w:lvl w:ilvl="0" w:tplc="A3D49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667DB"/>
    <w:multiLevelType w:val="hybridMultilevel"/>
    <w:tmpl w:val="427AA570"/>
    <w:lvl w:ilvl="0" w:tplc="A502A61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C"/>
    <w:rsid w:val="000C3850"/>
    <w:rsid w:val="000D6738"/>
    <w:rsid w:val="001834DD"/>
    <w:rsid w:val="001B65D9"/>
    <w:rsid w:val="001E1C7C"/>
    <w:rsid w:val="00206655"/>
    <w:rsid w:val="00236011"/>
    <w:rsid w:val="0028684C"/>
    <w:rsid w:val="002A13DB"/>
    <w:rsid w:val="002A3224"/>
    <w:rsid w:val="002B0640"/>
    <w:rsid w:val="002E63DF"/>
    <w:rsid w:val="003123C7"/>
    <w:rsid w:val="003260A1"/>
    <w:rsid w:val="003504AB"/>
    <w:rsid w:val="003E614B"/>
    <w:rsid w:val="00400518"/>
    <w:rsid w:val="00427494"/>
    <w:rsid w:val="00433634"/>
    <w:rsid w:val="0043581C"/>
    <w:rsid w:val="00462A37"/>
    <w:rsid w:val="004A1EC4"/>
    <w:rsid w:val="004A7424"/>
    <w:rsid w:val="0050131C"/>
    <w:rsid w:val="005163CD"/>
    <w:rsid w:val="00520520"/>
    <w:rsid w:val="00534A8E"/>
    <w:rsid w:val="00560779"/>
    <w:rsid w:val="00563A96"/>
    <w:rsid w:val="005867AC"/>
    <w:rsid w:val="006477F7"/>
    <w:rsid w:val="00650EB0"/>
    <w:rsid w:val="00653960"/>
    <w:rsid w:val="006A1A17"/>
    <w:rsid w:val="006B1E3E"/>
    <w:rsid w:val="006C091C"/>
    <w:rsid w:val="00733284"/>
    <w:rsid w:val="0074197E"/>
    <w:rsid w:val="00747B92"/>
    <w:rsid w:val="00773C49"/>
    <w:rsid w:val="007E760A"/>
    <w:rsid w:val="00883CDF"/>
    <w:rsid w:val="00894DAD"/>
    <w:rsid w:val="008B209B"/>
    <w:rsid w:val="00946B24"/>
    <w:rsid w:val="00991A08"/>
    <w:rsid w:val="00A3050B"/>
    <w:rsid w:val="00A63007"/>
    <w:rsid w:val="00AA3EC3"/>
    <w:rsid w:val="00B646AB"/>
    <w:rsid w:val="00BD1EBD"/>
    <w:rsid w:val="00C57950"/>
    <w:rsid w:val="00C57C50"/>
    <w:rsid w:val="00C75C7F"/>
    <w:rsid w:val="00C843AC"/>
    <w:rsid w:val="00CF2D99"/>
    <w:rsid w:val="00D10BE2"/>
    <w:rsid w:val="00D86F97"/>
    <w:rsid w:val="00D8787B"/>
    <w:rsid w:val="00DC593F"/>
    <w:rsid w:val="00ED184C"/>
    <w:rsid w:val="00F55BC1"/>
    <w:rsid w:val="00F83E1D"/>
    <w:rsid w:val="00F9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EB309-8E74-4E97-8D82-9321CE0A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91C"/>
    <w:pPr>
      <w:ind w:left="720"/>
      <w:contextualSpacing/>
    </w:pPr>
  </w:style>
  <w:style w:type="paragraph" w:styleId="BalloonText">
    <w:name w:val="Balloon Text"/>
    <w:basedOn w:val="Normal"/>
    <w:link w:val="BalloonTextChar"/>
    <w:uiPriority w:val="99"/>
    <w:semiHidden/>
    <w:unhideWhenUsed/>
    <w:rsid w:val="008B2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DB21A-F886-4045-A11F-D3A1D4F3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illiams</dc:creator>
  <cp:lastModifiedBy>Carrie Wolfe</cp:lastModifiedBy>
  <cp:revision>2</cp:revision>
  <cp:lastPrinted>2016-02-21T19:52:00Z</cp:lastPrinted>
  <dcterms:created xsi:type="dcterms:W3CDTF">2016-03-08T19:12:00Z</dcterms:created>
  <dcterms:modified xsi:type="dcterms:W3CDTF">2016-03-08T19:12:00Z</dcterms:modified>
</cp:coreProperties>
</file>